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6611FD70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9ECEEA1" w14:textId="5B34B09D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Parts of a Beef Animal</w:t>
      </w:r>
    </w:p>
    <w:p w14:paraId="018B6012" w14:textId="1BB4857F" w:rsidR="004647F2" w:rsidRPr="007D383D" w:rsidRDefault="004647F2" w:rsidP="004647F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93364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3EA281" wp14:editId="7A334394">
            <wp:extent cx="4953000" cy="2857500"/>
            <wp:effectExtent l="0" t="0" r="0" b="0"/>
            <wp:docPr id="32" name="Picture 32" descr="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atom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5440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abel the parts from the words listed below.</w:t>
      </w:r>
    </w:p>
    <w:p w14:paraId="773A008D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</w:p>
    <w:p w14:paraId="07341CB5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ell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i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ne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hroa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rest</w:t>
      </w:r>
    </w:p>
    <w:p w14:paraId="753E0C6A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oo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risk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ib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ump</w:t>
      </w:r>
    </w:p>
    <w:p w14:paraId="686F3558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</w:p>
    <w:p w14:paraId="0D5E4E1C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Draw a line from the term to the correct definition:</w:t>
      </w:r>
    </w:p>
    <w:p w14:paraId="75E7332E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</w:p>
    <w:p w14:paraId="41A34F97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Purebr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emale kept to produce calves</w:t>
      </w:r>
    </w:p>
    <w:p w14:paraId="313132A4" w14:textId="77777777" w:rsidR="004647F2" w:rsidRPr="0057004C" w:rsidRDefault="004647F2" w:rsidP="004647F2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14:paraId="47708ECD" w14:textId="77777777" w:rsidR="004647F2" w:rsidRDefault="004647F2" w:rsidP="004647F2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f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 intact (non-castrated) male</w:t>
      </w:r>
    </w:p>
    <w:p w14:paraId="4423246A" w14:textId="77777777" w:rsidR="004647F2" w:rsidRPr="0057004C" w:rsidRDefault="004647F2" w:rsidP="004647F2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14:paraId="1338DD76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u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 young female beef or dairy animal that</w:t>
      </w:r>
    </w:p>
    <w:p w14:paraId="0794C160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has</w:t>
      </w:r>
      <w:proofErr w:type="gramEnd"/>
      <w:r>
        <w:rPr>
          <w:rFonts w:ascii="Arial" w:hAnsi="Arial" w:cs="Arial"/>
          <w:sz w:val="28"/>
          <w:szCs w:val="28"/>
        </w:rPr>
        <w:t xml:space="preserve"> not calved (had a calf)</w:t>
      </w:r>
    </w:p>
    <w:p w14:paraId="70CB3A9E" w14:textId="77777777" w:rsidR="004647F2" w:rsidRPr="0057004C" w:rsidRDefault="004647F2" w:rsidP="004647F2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</w:p>
    <w:p w14:paraId="3F94A8D3" w14:textId="77777777" w:rsidR="004647F2" w:rsidRDefault="004647F2" w:rsidP="004647F2">
      <w:pPr>
        <w:ind w:left="4320" w:hanging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eder Calf</w:t>
      </w:r>
      <w:r>
        <w:rPr>
          <w:rFonts w:ascii="Arial" w:hAnsi="Arial" w:cs="Arial"/>
          <w:sz w:val="28"/>
          <w:szCs w:val="28"/>
        </w:rPr>
        <w:tab/>
        <w:t>Animal whose parents are from the same breed.</w:t>
      </w:r>
    </w:p>
    <w:p w14:paraId="451D7002" w14:textId="77777777" w:rsidR="004647F2" w:rsidRPr="0057004C" w:rsidRDefault="004647F2" w:rsidP="004647F2">
      <w:pPr>
        <w:ind w:firstLine="720"/>
        <w:rPr>
          <w:rFonts w:ascii="Arial" w:hAnsi="Arial" w:cs="Arial"/>
        </w:rPr>
      </w:pPr>
    </w:p>
    <w:p w14:paraId="155ECFE6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ood Cow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Young calf, 5 – 9 months old that is weaned</w:t>
      </w:r>
    </w:p>
    <w:p w14:paraId="715A75DB" w14:textId="77777777" w:rsidR="004647F2" w:rsidRDefault="004647F2" w:rsidP="004647F2">
      <w:pPr>
        <w:rPr>
          <w:rFonts w:ascii="Arial" w:hAnsi="Arial" w:cs="Arial"/>
          <w:sz w:val="28"/>
          <w:szCs w:val="28"/>
        </w:rPr>
        <w:sectPr w:rsidR="004647F2" w:rsidSect="004647F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d started on feed.</w:t>
      </w:r>
    </w:p>
    <w:p w14:paraId="36684174" w14:textId="77777777" w:rsidR="004647F2" w:rsidRDefault="004647F2" w:rsidP="004647F2">
      <w:pPr>
        <w:rPr>
          <w:rFonts w:ascii="Arial" w:hAnsi="Arial" w:cs="Arial"/>
          <w:sz w:val="28"/>
          <w:szCs w:val="28"/>
        </w:rPr>
      </w:pPr>
    </w:p>
    <w:p w14:paraId="58A3D263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lastRenderedPageBreak/>
        <w:t>3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The ideal mature market steer weighs ______________________ to</w:t>
      </w:r>
    </w:p>
    <w:p w14:paraId="1FCAF23D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 pounds.</w:t>
      </w:r>
    </w:p>
    <w:p w14:paraId="47BBD292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B89FEAA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4.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 xml:space="preserve">Water is a very important part of an animal’s diet. Cattle will drink up to </w:t>
      </w:r>
    </w:p>
    <w:p w14:paraId="47FB6825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 gallons or more of water in one day, depending on their</w:t>
      </w:r>
    </w:p>
    <w:p w14:paraId="12D7299D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ab/>
        <w:t>weight and the environmental temperatures.</w:t>
      </w:r>
    </w:p>
    <w:p w14:paraId="63641B2A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272FDC4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607E0412" w14:textId="77777777" w:rsidR="004647F2" w:rsidRDefault="004647F2" w:rsidP="004647F2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Style w:val="Emphasis"/>
          <w:rFonts w:ascii="Arial" w:hAnsi="Arial" w:cs="Arial"/>
          <w:b/>
          <w:i w:val="0"/>
          <w:sz w:val="28"/>
          <w:szCs w:val="28"/>
        </w:rPr>
        <w:t>BEEF BREED WORD SCRAMBLE</w:t>
      </w:r>
    </w:p>
    <w:p w14:paraId="5D6F0566" w14:textId="77777777" w:rsidR="004647F2" w:rsidRDefault="004647F2" w:rsidP="004647F2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14:paraId="072EF240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ord Bank</w:t>
      </w:r>
    </w:p>
    <w:p w14:paraId="2F102CB6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A900315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Salers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Chianina</w:t>
      </w:r>
      <w:proofErr w:type="spellEnd"/>
    </w:p>
    <w:p w14:paraId="21D3029D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Hereford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Beef Master</w:t>
      </w:r>
    </w:p>
    <w:p w14:paraId="37180D8A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Maine-Anjou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Shorthorn</w:t>
      </w:r>
    </w:p>
    <w:p w14:paraId="30CC2C11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Simmental</w:t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Pinzgauer</w:t>
      </w:r>
      <w:proofErr w:type="spellEnd"/>
    </w:p>
    <w:p w14:paraId="23C36636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Brahman</w:t>
      </w:r>
    </w:p>
    <w:p w14:paraId="1A34FDE3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7DFC9FE3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FRORHED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5F8ED108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04F60CA2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MFEBRATSE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6E4F4577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7228E348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THROHNORS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5A44781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2A57ED91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LASSR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A419504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0FE7CEB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ANCHANII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E0AFB45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56564CDF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AJUO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EAMIN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47CFF9CD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10AF11CE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METNAILSM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274AC7A1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7AD94360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NAPREZIGU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7BFABC8C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</w:p>
    <w:p w14:paraId="5D203EAB" w14:textId="77777777" w:rsidR="004647F2" w:rsidRDefault="004647F2" w:rsidP="004647F2">
      <w:pPr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ARBNHMA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</w:r>
      <w:r>
        <w:rPr>
          <w:rStyle w:val="Emphasis"/>
          <w:rFonts w:ascii="Arial" w:hAnsi="Arial" w:cs="Arial"/>
          <w:i w:val="0"/>
          <w:sz w:val="28"/>
          <w:szCs w:val="28"/>
        </w:rPr>
        <w:tab/>
        <w:t>________________________________</w:t>
      </w:r>
    </w:p>
    <w:p w14:paraId="0EAFBBD8" w14:textId="77777777" w:rsidR="00703ABF" w:rsidRDefault="00703ABF" w:rsidP="00703ABF">
      <w:pPr>
        <w:rPr>
          <w:rStyle w:val="Emphasis"/>
          <w:rFonts w:ascii="Arial" w:hAnsi="Arial" w:cs="Arial"/>
          <w:i w:val="0"/>
          <w:sz w:val="28"/>
          <w:szCs w:val="28"/>
        </w:rPr>
      </w:pPr>
    </w:p>
    <w:sectPr w:rsidR="00703ABF" w:rsidSect="009136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7D0E" w14:textId="77777777" w:rsidR="005D7378" w:rsidRDefault="005D7378" w:rsidP="00D9012D">
      <w:r>
        <w:separator/>
      </w:r>
    </w:p>
  </w:endnote>
  <w:endnote w:type="continuationSeparator" w:id="0">
    <w:p w14:paraId="25EA4F1F" w14:textId="77777777" w:rsidR="005D7378" w:rsidRDefault="005D7378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0EE85B4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160BAD8" w:rsidR="00594855" w:rsidRDefault="00594855" w:rsidP="00BC267C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BBE4A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84AD" w14:textId="77777777" w:rsidR="00845A7A" w:rsidRDefault="00845A7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AE97" w14:textId="77777777" w:rsidR="004647F2" w:rsidRPr="00D12E3C" w:rsidRDefault="004647F2" w:rsidP="004F3CE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Beef Resource Handbook” 4-H 117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926E5" w14:textId="77777777" w:rsidR="004647F2" w:rsidRPr="00A07383" w:rsidRDefault="004647F2" w:rsidP="004F3CED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49D5DB49" w14:textId="77777777" w:rsidR="004647F2" w:rsidRPr="00BC1199" w:rsidRDefault="004647F2" w:rsidP="004F3CED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8D8BE" w14:textId="77777777" w:rsidR="004647F2" w:rsidRDefault="004647F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C50A" w14:textId="77777777" w:rsidR="00913614" w:rsidRPr="001F352C" w:rsidRDefault="00913614" w:rsidP="00913614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1FDCA" wp14:editId="1AA22BE4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3BB6E0" id="Straight Connector 2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EjoakM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CBEC0A9" w14:textId="77777777" w:rsidR="00913614" w:rsidRPr="001F352C" w:rsidRDefault="00913614" w:rsidP="00913614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3B6D5E2" w14:textId="77777777" w:rsidR="001E2775" w:rsidRDefault="00026DB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E02E" w14:textId="77777777" w:rsidR="00185EB4" w:rsidRPr="00A07383" w:rsidRDefault="004647F2" w:rsidP="00185EB4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12033A34" w14:textId="77777777" w:rsidR="00185EB4" w:rsidRPr="00BC1199" w:rsidRDefault="004647F2" w:rsidP="00185EB4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69F8" w14:textId="77777777" w:rsidR="001E2775" w:rsidRDefault="0002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73E6" w14:textId="77777777" w:rsidR="005D7378" w:rsidRDefault="005D7378" w:rsidP="00D9012D">
      <w:r>
        <w:separator/>
      </w:r>
    </w:p>
  </w:footnote>
  <w:footnote w:type="continuationSeparator" w:id="0">
    <w:p w14:paraId="12A869ED" w14:textId="77777777" w:rsidR="005D7378" w:rsidRDefault="005D7378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570B9" w14:textId="77777777" w:rsidR="00845A7A" w:rsidRDefault="00845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38C9D50B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D41F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845A7A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B5879D3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9264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32B42844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845A7A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845A7A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bookmarkStart w:id="0" w:name="_GoBack"/>
                          <w:bookmarkEnd w:id="0"/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32B42844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845A7A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845A7A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026DB3">
      <w:rPr>
        <w:rFonts w:ascii="Franklin Gothic Book" w:hAnsi="Franklin Gothic Book"/>
        <w:sz w:val="32"/>
      </w:rPr>
      <w:t>FEEDER</w:t>
    </w:r>
    <w:r w:rsidR="00ED70DE">
      <w:rPr>
        <w:rFonts w:ascii="Franklin Gothic Book" w:hAnsi="Franklin Gothic Book"/>
        <w:sz w:val="32"/>
      </w:rPr>
      <w:t xml:space="preserve"> CAL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703ABF">
      <w:rPr>
        <w:rFonts w:ascii="Franklin Gothic Book" w:hAnsi="Franklin Gothic Book"/>
        <w:sz w:val="28"/>
      </w:rPr>
      <w:t>3</w:t>
    </w:r>
    <w:r w:rsidRPr="00815547">
      <w:rPr>
        <w:rFonts w:ascii="Franklin Gothic Book" w:hAnsi="Franklin Gothic Book"/>
        <w:sz w:val="28"/>
      </w:rPr>
      <w:t>-</w:t>
    </w:r>
    <w:r w:rsidR="00BC267C">
      <w:rPr>
        <w:rFonts w:ascii="Franklin Gothic Book" w:hAnsi="Franklin Gothic Book"/>
        <w:sz w:val="28"/>
      </w:rPr>
      <w:t>D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61C8" w14:textId="77777777" w:rsidR="00845A7A" w:rsidRDefault="00845A7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7218" w14:textId="77777777" w:rsidR="004647F2" w:rsidRDefault="004647F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110A9" w14:textId="77777777" w:rsidR="004647F2" w:rsidRDefault="004647F2" w:rsidP="001D199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________County</w:t>
    </w:r>
  </w:p>
  <w:p w14:paraId="18592A6B" w14:textId="77777777" w:rsidR="004647F2" w:rsidRPr="00E25A87" w:rsidRDefault="004647F2" w:rsidP="004F3CED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2FBD0AA3" w14:textId="5FDB3EEF" w:rsidR="004647F2" w:rsidRPr="00E25A87" w:rsidRDefault="004647F2" w:rsidP="004F3CED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0" wp14:anchorId="3911110B" wp14:editId="5E39861F">
          <wp:simplePos x="0" y="0"/>
          <wp:positionH relativeFrom="column">
            <wp:posOffset>0</wp:posOffset>
          </wp:positionH>
          <wp:positionV relativeFrom="paragraph">
            <wp:posOffset>-32131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5" name="Picture 35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Grade 3</w:t>
    </w:r>
  </w:p>
  <w:p w14:paraId="024DD8CC" w14:textId="219F77CA" w:rsidR="004647F2" w:rsidRDefault="004647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C7B48D" wp14:editId="1CF29734">
              <wp:simplePos x="0" y="0"/>
              <wp:positionH relativeFrom="column">
                <wp:posOffset>2171700</wp:posOffset>
              </wp:positionH>
              <wp:positionV relativeFrom="paragraph">
                <wp:posOffset>-481965</wp:posOffset>
              </wp:positionV>
              <wp:extent cx="1828800" cy="1050290"/>
              <wp:effectExtent l="9525" t="0" r="19050" b="0"/>
              <wp:wrapNone/>
              <wp:docPr id="33" name="Text Box 3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A099CC" w14:textId="77777777" w:rsidR="004647F2" w:rsidRDefault="004647F2" w:rsidP="004647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7B48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alt="4-H Project" style="position:absolute;margin-left:171pt;margin-top:-37.95pt;width:2in;height:82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" filled="f" stroked="f">
              <o:lock v:ext="edit" shapetype="t"/>
              <v:textbox style="mso-fit-shape-to-text:t">
                <w:txbxContent>
                  <w:p w14:paraId="14A099CC" w14:textId="77777777" w:rsidR="004647F2" w:rsidRDefault="004647F2" w:rsidP="004647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</w:p>
  <w:p w14:paraId="7F82CBD1" w14:textId="77777777" w:rsidR="004647F2" w:rsidRDefault="004647F2">
    <w:pPr>
      <w:pStyle w:val="Header"/>
    </w:pPr>
  </w:p>
  <w:p w14:paraId="57D21C98" w14:textId="77777777" w:rsidR="004647F2" w:rsidRDefault="004647F2">
    <w:pPr>
      <w:pStyle w:val="Header"/>
    </w:pPr>
  </w:p>
  <w:p w14:paraId="329FD3F4" w14:textId="77777777" w:rsidR="004647F2" w:rsidRDefault="004647F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5C590" w14:textId="77777777" w:rsidR="004647F2" w:rsidRDefault="004647F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610" w14:textId="77777777" w:rsidR="001E2775" w:rsidRDefault="00026DB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BF41" w14:textId="4C3E3ADE" w:rsidR="00185EB4" w:rsidRDefault="00913614" w:rsidP="00185EB4">
    <w:pPr>
      <w:jc w:val="right"/>
      <w:rPr>
        <w:rFonts w:ascii="Arial" w:hAnsi="Arial" w:cs="Arial"/>
        <w:sz w:val="22"/>
        <w:szCs w:val="22"/>
      </w:rPr>
    </w:pPr>
    <w:r w:rsidRPr="00DC5A5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A55D261" wp14:editId="7680F4DA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23" name="Text Box 23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8E063" w14:textId="77777777" w:rsidR="00913614" w:rsidRDefault="00913614" w:rsidP="0091361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D26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alt="4-H Project" style="position:absolute;left:0;text-align:left;margin-left:171pt;margin-top:0;width:2in;height:82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WT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vT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GnGBZ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1468E063" w14:textId="77777777" w:rsidR="00913614" w:rsidRDefault="00913614" w:rsidP="0091361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DC5A51">
      <w:rPr>
        <w:rFonts w:ascii="Arial" w:hAnsi="Arial" w:cs="Arial"/>
        <w:noProof/>
      </w:rPr>
      <w:drawing>
        <wp:anchor distT="0" distB="0" distL="114300" distR="114300" simplePos="0" relativeHeight="251654144" behindDoc="1" locked="0" layoutInCell="1" allowOverlap="0" wp14:anchorId="4974C1E8" wp14:editId="024F42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2" name="Picture 22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7F2">
      <w:rPr>
        <w:rFonts w:ascii="Arial" w:hAnsi="Arial" w:cs="Arial"/>
        <w:sz w:val="22"/>
        <w:szCs w:val="22"/>
      </w:rPr>
      <w:t>__________County</w:t>
    </w:r>
  </w:p>
  <w:p w14:paraId="4CAED8E2" w14:textId="77777777" w:rsidR="00185EB4" w:rsidRPr="00E25A87" w:rsidRDefault="004647F2" w:rsidP="00185EB4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D</w:t>
    </w:r>
  </w:p>
  <w:p w14:paraId="6AC33FC0" w14:textId="77777777" w:rsidR="00185EB4" w:rsidRDefault="004647F2" w:rsidP="00185EB4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11</w:t>
    </w:r>
  </w:p>
  <w:p w14:paraId="5F7186EF" w14:textId="77777777" w:rsidR="00185EB4" w:rsidRPr="00E25A87" w:rsidRDefault="00026DB3" w:rsidP="00185EB4">
    <w:pPr>
      <w:jc w:val="right"/>
      <w:rPr>
        <w:rFonts w:ascii="Arial" w:hAnsi="Arial" w:cs="Arial"/>
        <w:sz w:val="22"/>
        <w:szCs w:val="22"/>
      </w:rPr>
    </w:pPr>
  </w:p>
  <w:p w14:paraId="21526507" w14:textId="77777777" w:rsidR="00185EB4" w:rsidRDefault="00026DB3">
    <w:pPr>
      <w:pStyle w:val="Header"/>
    </w:pPr>
  </w:p>
  <w:p w14:paraId="70FA8E17" w14:textId="77777777" w:rsidR="00185EB4" w:rsidRDefault="00026DB3">
    <w:pPr>
      <w:pStyle w:val="Header"/>
    </w:pPr>
  </w:p>
  <w:p w14:paraId="5729EC4F" w14:textId="77777777" w:rsidR="00185EB4" w:rsidRDefault="00026DB3">
    <w:pPr>
      <w:pStyle w:val="Header"/>
    </w:pPr>
  </w:p>
  <w:p w14:paraId="7E5B7886" w14:textId="77777777" w:rsidR="00185EB4" w:rsidRDefault="00026DB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7443C" w14:textId="77777777" w:rsidR="001E2775" w:rsidRDefault="00026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690"/>
    <w:multiLevelType w:val="hybridMultilevel"/>
    <w:tmpl w:val="6CB288C2"/>
    <w:lvl w:ilvl="0" w:tplc="02EEE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1D6"/>
    <w:multiLevelType w:val="hybridMultilevel"/>
    <w:tmpl w:val="D1B47942"/>
    <w:lvl w:ilvl="0" w:tplc="80582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F1604"/>
    <w:multiLevelType w:val="hybridMultilevel"/>
    <w:tmpl w:val="7C543440"/>
    <w:lvl w:ilvl="0" w:tplc="C97AF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11323"/>
    <w:multiLevelType w:val="hybridMultilevel"/>
    <w:tmpl w:val="75B623D0"/>
    <w:lvl w:ilvl="0" w:tplc="7DF47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F0B48"/>
    <w:multiLevelType w:val="hybridMultilevel"/>
    <w:tmpl w:val="018CCF50"/>
    <w:lvl w:ilvl="0" w:tplc="21807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1E426A"/>
    <w:multiLevelType w:val="hybridMultilevel"/>
    <w:tmpl w:val="21B6C292"/>
    <w:lvl w:ilvl="0" w:tplc="E27AE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7E62F2"/>
    <w:multiLevelType w:val="hybridMultilevel"/>
    <w:tmpl w:val="F912F0F2"/>
    <w:lvl w:ilvl="0" w:tplc="EDB62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26DB3"/>
    <w:rsid w:val="00095867"/>
    <w:rsid w:val="001969B4"/>
    <w:rsid w:val="001F352C"/>
    <w:rsid w:val="00224CB1"/>
    <w:rsid w:val="00273A16"/>
    <w:rsid w:val="00304E2C"/>
    <w:rsid w:val="003642FB"/>
    <w:rsid w:val="003A2F0B"/>
    <w:rsid w:val="004647F2"/>
    <w:rsid w:val="00552228"/>
    <w:rsid w:val="00594855"/>
    <w:rsid w:val="005D7378"/>
    <w:rsid w:val="005F25A2"/>
    <w:rsid w:val="006775E0"/>
    <w:rsid w:val="006B02E7"/>
    <w:rsid w:val="006B7BD5"/>
    <w:rsid w:val="00703ABF"/>
    <w:rsid w:val="00815547"/>
    <w:rsid w:val="0082764C"/>
    <w:rsid w:val="0084371E"/>
    <w:rsid w:val="00845A7A"/>
    <w:rsid w:val="008B4950"/>
    <w:rsid w:val="00913614"/>
    <w:rsid w:val="009234FC"/>
    <w:rsid w:val="009372AE"/>
    <w:rsid w:val="00A5344E"/>
    <w:rsid w:val="00AD2BD3"/>
    <w:rsid w:val="00B5283A"/>
    <w:rsid w:val="00B733C2"/>
    <w:rsid w:val="00B74919"/>
    <w:rsid w:val="00BC267C"/>
    <w:rsid w:val="00C75901"/>
    <w:rsid w:val="00D9012D"/>
    <w:rsid w:val="00E8050C"/>
    <w:rsid w:val="00ED70DE"/>
    <w:rsid w:val="00F828DA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26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3614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qFormat/>
    <w:rsid w:val="00703A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5F2C5-27AE-4A69-B0AA-09AAD2E5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Woodward, Pandora J</cp:lastModifiedBy>
  <cp:revision>5</cp:revision>
  <cp:lastPrinted>2012-10-22T18:34:00Z</cp:lastPrinted>
  <dcterms:created xsi:type="dcterms:W3CDTF">2014-04-17T16:13:00Z</dcterms:created>
  <dcterms:modified xsi:type="dcterms:W3CDTF">2016-03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